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79027C94" w:rsidR="00A05164" w:rsidRDefault="007C30BD" w:rsidP="00A05164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14EEA1F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065780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96.35pt;margin-top:241.4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A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2FC475A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50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OV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f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Exsw5U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C30BD">
        <w:trPr>
          <w:trHeight w:val="1551"/>
        </w:trPr>
        <w:tc>
          <w:tcPr>
            <w:tcW w:w="16613" w:type="dxa"/>
            <w:gridSpan w:val="2"/>
          </w:tcPr>
          <w:p w14:paraId="4C175ECE" w14:textId="089B0F00" w:rsidR="00FC00C3" w:rsidRPr="001C0DEE" w:rsidRDefault="00587090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1462396">
                  <wp:simplePos x="0" y="0"/>
                  <wp:positionH relativeFrom="column">
                    <wp:posOffset>7836715</wp:posOffset>
                  </wp:positionH>
                  <wp:positionV relativeFrom="paragraph">
                    <wp:posOffset>-322125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7299" cy="158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0BD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BB71EC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889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1" type="#_x0000_t202" style="position:absolute;margin-left:3.1pt;margin-top:3.8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OMQIAAFw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C3E9" w14:textId="77777777" w:rsidR="00D707DD" w:rsidRDefault="00D707DD" w:rsidP="00A94EE6">
      <w:pPr>
        <w:spacing w:after="0" w:line="240" w:lineRule="auto"/>
      </w:pPr>
      <w:r>
        <w:separator/>
      </w:r>
    </w:p>
  </w:endnote>
  <w:endnote w:type="continuationSeparator" w:id="0">
    <w:p w14:paraId="6883384E" w14:textId="77777777" w:rsidR="00D707DD" w:rsidRDefault="00D707DD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1700" w14:textId="77777777" w:rsidR="00D707DD" w:rsidRDefault="00D707DD" w:rsidP="00A94EE6">
      <w:pPr>
        <w:spacing w:after="0" w:line="240" w:lineRule="auto"/>
      </w:pPr>
      <w:r>
        <w:separator/>
      </w:r>
    </w:p>
  </w:footnote>
  <w:footnote w:type="continuationSeparator" w:id="0">
    <w:p w14:paraId="14B6E89B" w14:textId="77777777" w:rsidR="00D707DD" w:rsidRDefault="00D707DD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707DD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1</cp:revision>
  <cp:lastPrinted>2022-11-01T16:08:00Z</cp:lastPrinted>
  <dcterms:created xsi:type="dcterms:W3CDTF">2022-10-27T10:40:00Z</dcterms:created>
  <dcterms:modified xsi:type="dcterms:W3CDTF">2022-11-03T18:18:00Z</dcterms:modified>
</cp:coreProperties>
</file>